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355" w14:textId="77777777" w:rsidR="00F969E3" w:rsidRPr="00223C8E" w:rsidRDefault="00F969E3" w:rsidP="00DC52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3C8E">
        <w:rPr>
          <w:rFonts w:ascii="Times New Roman" w:hAnsi="Times New Roman" w:cs="Times New Roman"/>
          <w:b/>
          <w:sz w:val="28"/>
        </w:rPr>
        <w:t>Lembar Kegiatan Bimbingan Tugas Akhir</w:t>
      </w:r>
    </w:p>
    <w:p w14:paraId="6DF1450E" w14:textId="3771DB5A" w:rsidR="00F969E3" w:rsidRPr="00223C8E" w:rsidRDefault="00223C8E" w:rsidP="00DC528F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23C8E">
        <w:rPr>
          <w:rFonts w:ascii="Times New Roman" w:hAnsi="Times New Roman" w:cs="Times New Roman"/>
          <w:b/>
        </w:rPr>
        <w:t>Tahun 2023</w:t>
      </w:r>
    </w:p>
    <w:p w14:paraId="5BF3099E" w14:textId="77777777" w:rsidR="00DC528F" w:rsidRPr="00223C8E" w:rsidRDefault="00DC528F" w:rsidP="00DC528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5750"/>
        <w:gridCol w:w="1784"/>
        <w:gridCol w:w="180"/>
      </w:tblGrid>
      <w:tr w:rsidR="008114E6" w:rsidRPr="00223C8E" w14:paraId="1F7B1E6F" w14:textId="77777777" w:rsidTr="00570C19">
        <w:trPr>
          <w:gridAfter w:val="1"/>
          <w:wAfter w:w="180" w:type="dxa"/>
          <w:trHeight w:hRule="exact" w:val="784"/>
        </w:trPr>
        <w:tc>
          <w:tcPr>
            <w:tcW w:w="1538" w:type="dxa"/>
            <w:vAlign w:val="center"/>
          </w:tcPr>
          <w:p w14:paraId="15C4E305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Nama Mahasiswa</w:t>
            </w:r>
          </w:p>
        </w:tc>
        <w:tc>
          <w:tcPr>
            <w:tcW w:w="5750" w:type="dxa"/>
            <w:vAlign w:val="center"/>
          </w:tcPr>
          <w:p w14:paraId="3D45EA84" w14:textId="75185900" w:rsidR="008114E6" w:rsidRPr="00223C8E" w:rsidRDefault="00223C8E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794A07">
              <w:rPr>
                <w:rFonts w:ascii="Times New Roman" w:hAnsi="Times New Roman" w:cs="Times New Roman"/>
                <w:lang w:val="en-US"/>
              </w:rPr>
              <w:t xml:space="preserve">Dila </w:t>
            </w:r>
            <w:proofErr w:type="spellStart"/>
            <w:r w:rsidR="00794A07">
              <w:rPr>
                <w:rFonts w:ascii="Times New Roman" w:hAnsi="Times New Roman" w:cs="Times New Roman"/>
                <w:lang w:val="en-US"/>
              </w:rPr>
              <w:t>Triyani</w:t>
            </w:r>
            <w:proofErr w:type="spellEnd"/>
          </w:p>
        </w:tc>
        <w:tc>
          <w:tcPr>
            <w:tcW w:w="1784" w:type="dxa"/>
            <w:vAlign w:val="center"/>
          </w:tcPr>
          <w:p w14:paraId="3E42B088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9E3" w:rsidRPr="00223C8E" w14:paraId="64391A08" w14:textId="77777777" w:rsidTr="00570C19">
        <w:trPr>
          <w:gridAfter w:val="1"/>
          <w:wAfter w:w="180" w:type="dxa"/>
          <w:trHeight w:hRule="exact" w:val="397"/>
        </w:trPr>
        <w:tc>
          <w:tcPr>
            <w:tcW w:w="1538" w:type="dxa"/>
            <w:vAlign w:val="center"/>
          </w:tcPr>
          <w:p w14:paraId="514B57AC" w14:textId="77777777" w:rsidR="00F969E3" w:rsidRPr="00223C8E" w:rsidRDefault="00F969E3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3C8E">
              <w:rPr>
                <w:rFonts w:ascii="Times New Roman" w:hAnsi="Times New Roman" w:cs="Times New Roman"/>
                <w:b/>
                <w:lang w:val="en-US"/>
              </w:rPr>
              <w:t>NIM</w:t>
            </w:r>
          </w:p>
        </w:tc>
        <w:tc>
          <w:tcPr>
            <w:tcW w:w="5750" w:type="dxa"/>
            <w:vAlign w:val="center"/>
          </w:tcPr>
          <w:p w14:paraId="526F4909" w14:textId="726DCD7A" w:rsidR="00F969E3" w:rsidRPr="00223C8E" w:rsidRDefault="00223C8E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223C8E">
              <w:rPr>
                <w:rFonts w:ascii="Times New Roman" w:hAnsi="Times New Roman" w:cs="Times New Roman"/>
                <w:lang w:val="en-US"/>
              </w:rPr>
              <w:t>20030</w:t>
            </w:r>
            <w:r w:rsidR="00794A07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784" w:type="dxa"/>
            <w:vAlign w:val="center"/>
          </w:tcPr>
          <w:p w14:paraId="1251B929" w14:textId="77777777" w:rsidR="00F969E3" w:rsidRPr="00223C8E" w:rsidRDefault="00F969E3" w:rsidP="00DC52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14E6" w:rsidRPr="00223C8E" w14:paraId="0ADD5F5D" w14:textId="77777777" w:rsidTr="00570C19">
        <w:trPr>
          <w:gridAfter w:val="1"/>
          <w:wAfter w:w="180" w:type="dxa"/>
          <w:trHeight w:hRule="exact" w:val="397"/>
        </w:trPr>
        <w:tc>
          <w:tcPr>
            <w:tcW w:w="1538" w:type="dxa"/>
            <w:vAlign w:val="center"/>
          </w:tcPr>
          <w:p w14:paraId="7DA89153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5750" w:type="dxa"/>
            <w:vAlign w:val="center"/>
          </w:tcPr>
          <w:p w14:paraId="46DC16FC" w14:textId="18DA1C65" w:rsidR="008114E6" w:rsidRPr="0000251D" w:rsidRDefault="008114E6" w:rsidP="00DC528F">
            <w:pPr>
              <w:rPr>
                <w:rFonts w:ascii="Times New Roman" w:hAnsi="Times New Roman" w:cs="Times New Roman"/>
                <w:lang w:val="en-US"/>
              </w:rPr>
            </w:pPr>
            <w:r w:rsidRPr="00223C8E">
              <w:rPr>
                <w:rFonts w:ascii="Times New Roman" w:hAnsi="Times New Roman" w:cs="Times New Roman"/>
                <w:b/>
              </w:rPr>
              <w:t>:</w:t>
            </w:r>
            <w:r w:rsidR="00F969E3" w:rsidRPr="00223C8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E44D5" w:rsidRPr="00AE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a Ismantohadi, S.Kom., M.Eng</w:t>
            </w:r>
          </w:p>
        </w:tc>
        <w:tc>
          <w:tcPr>
            <w:tcW w:w="1784" w:type="dxa"/>
            <w:vAlign w:val="center"/>
          </w:tcPr>
          <w:p w14:paraId="046AA8E0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C528F" w:rsidRPr="00223C8E" w14:paraId="4BEE994B" w14:textId="77777777" w:rsidTr="00570C19">
        <w:trPr>
          <w:trHeight w:hRule="exact" w:val="559"/>
        </w:trPr>
        <w:tc>
          <w:tcPr>
            <w:tcW w:w="1538" w:type="dxa"/>
            <w:vAlign w:val="center"/>
          </w:tcPr>
          <w:p w14:paraId="6182C0B7" w14:textId="77777777" w:rsidR="00DC528F" w:rsidRPr="00223C8E" w:rsidRDefault="00DC528F" w:rsidP="00DC528F">
            <w:pPr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Judul TA</w:t>
            </w:r>
          </w:p>
        </w:tc>
        <w:tc>
          <w:tcPr>
            <w:tcW w:w="7714" w:type="dxa"/>
            <w:gridSpan w:val="3"/>
            <w:vAlign w:val="center"/>
          </w:tcPr>
          <w:p w14:paraId="3511D39F" w14:textId="6576C21D" w:rsidR="00AE44D5" w:rsidRPr="00AE44D5" w:rsidRDefault="00DC528F" w:rsidP="00AE44D5">
            <w:pPr>
              <w:ind w:left="130" w:right="214" w:hanging="117"/>
              <w:rPr>
                <w:lang w:val="en-US"/>
              </w:rPr>
            </w:pPr>
            <w:r w:rsidRPr="0000251D">
              <w:rPr>
                <w:b/>
              </w:rPr>
              <w:t>:</w:t>
            </w:r>
            <w:r w:rsidR="0000251D" w:rsidRPr="0000251D">
              <w:t xml:space="preserve"> </w:t>
            </w:r>
            <w:r w:rsidR="0000251D" w:rsidRPr="0000251D">
              <w:rPr>
                <w:rFonts w:ascii="Times New Roman" w:hAnsi="Times New Roman" w:cs="Times New Roman"/>
              </w:rPr>
              <w:t xml:space="preserve">Rancang Bangun Aplikasi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Pakar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Diagnosa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Dini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Penyakit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Kolestrol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Menggunakan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44D5" w:rsidRPr="00542D45">
              <w:rPr>
                <w:rFonts w:ascii="Times New Roman" w:hAnsi="Times New Roman" w:cs="Times New Roman"/>
                <w:i/>
                <w:iCs/>
                <w:lang w:val="en-US"/>
              </w:rPr>
              <w:t>Forward Chaining</w:t>
            </w:r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E44D5">
              <w:rPr>
                <w:rFonts w:ascii="Times New Roman" w:hAnsi="Times New Roman" w:cs="Times New Roman"/>
                <w:lang w:val="en-US"/>
              </w:rPr>
              <w:t>Berbasis</w:t>
            </w:r>
            <w:proofErr w:type="spellEnd"/>
            <w:r w:rsidR="00AE44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44D5" w:rsidRPr="00542D45">
              <w:rPr>
                <w:rFonts w:ascii="Times New Roman" w:hAnsi="Times New Roman" w:cs="Times New Roman"/>
                <w:i/>
                <w:iCs/>
                <w:lang w:val="en-US"/>
              </w:rPr>
              <w:t>Website</w:t>
            </w:r>
          </w:p>
          <w:p w14:paraId="70280FAF" w14:textId="44C9FBE4" w:rsidR="00DC528F" w:rsidRPr="0000251D" w:rsidRDefault="00DC528F" w:rsidP="0000251D"/>
        </w:tc>
      </w:tr>
      <w:tr w:rsidR="00DC528F" w:rsidRPr="00223C8E" w14:paraId="199C08A9" w14:textId="77777777" w:rsidTr="00570C19">
        <w:trPr>
          <w:gridAfter w:val="1"/>
          <w:wAfter w:w="180" w:type="dxa"/>
          <w:trHeight w:hRule="exact" w:val="397"/>
        </w:trPr>
        <w:tc>
          <w:tcPr>
            <w:tcW w:w="1538" w:type="dxa"/>
            <w:vAlign w:val="center"/>
          </w:tcPr>
          <w:p w14:paraId="1B7BC1AB" w14:textId="77777777" w:rsidR="00DC528F" w:rsidRPr="00223C8E" w:rsidRDefault="00DC528F" w:rsidP="00DC5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4" w:type="dxa"/>
            <w:gridSpan w:val="2"/>
            <w:shd w:val="clear" w:color="auto" w:fill="auto"/>
            <w:vAlign w:val="center"/>
          </w:tcPr>
          <w:p w14:paraId="75C1746A" w14:textId="415ACC8E" w:rsidR="00DC528F" w:rsidRPr="00223C8E" w:rsidRDefault="00DC528F" w:rsidP="00DC528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4E6" w:rsidRPr="00223C8E" w14:paraId="40CB3315" w14:textId="77777777" w:rsidTr="00570C19">
        <w:trPr>
          <w:gridAfter w:val="1"/>
          <w:wAfter w:w="180" w:type="dxa"/>
          <w:trHeight w:hRule="exact" w:val="260"/>
        </w:trPr>
        <w:tc>
          <w:tcPr>
            <w:tcW w:w="1538" w:type="dxa"/>
            <w:vAlign w:val="center"/>
          </w:tcPr>
          <w:p w14:paraId="12050281" w14:textId="77777777" w:rsidR="008114E6" w:rsidRPr="00223C8E" w:rsidRDefault="00DC528F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3C8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750" w:type="dxa"/>
            <w:vAlign w:val="center"/>
          </w:tcPr>
          <w:p w14:paraId="653DD0CC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vAlign w:val="center"/>
          </w:tcPr>
          <w:p w14:paraId="0F801C52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9" w:tblpY="1"/>
        <w:tblW w:w="90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69"/>
        <w:gridCol w:w="1540"/>
      </w:tblGrid>
      <w:tr w:rsidR="008114E6" w:rsidRPr="00223C8E" w14:paraId="684B55B3" w14:textId="77777777" w:rsidTr="00570C19">
        <w:trPr>
          <w:trHeight w:val="423"/>
        </w:trPr>
        <w:tc>
          <w:tcPr>
            <w:tcW w:w="534" w:type="dxa"/>
            <w:vAlign w:val="center"/>
          </w:tcPr>
          <w:p w14:paraId="4E73766F" w14:textId="77777777" w:rsidR="008114E6" w:rsidRPr="00223C8E" w:rsidRDefault="008114E6" w:rsidP="00570C19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75" w:type="dxa"/>
            <w:vAlign w:val="center"/>
          </w:tcPr>
          <w:p w14:paraId="3E9356F1" w14:textId="77777777" w:rsidR="008114E6" w:rsidRPr="00223C8E" w:rsidRDefault="008114E6" w:rsidP="00570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5669" w:type="dxa"/>
            <w:vAlign w:val="center"/>
          </w:tcPr>
          <w:p w14:paraId="357B347E" w14:textId="77777777" w:rsidR="008114E6" w:rsidRPr="00223C8E" w:rsidRDefault="008114E6" w:rsidP="00570C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C8E">
              <w:rPr>
                <w:rFonts w:ascii="Times New Roman" w:hAnsi="Times New Roman" w:cs="Times New Roman"/>
                <w:b/>
              </w:rPr>
              <w:t>Kegiatan bimbingan</w:t>
            </w:r>
            <w:r w:rsidR="00052646" w:rsidRPr="00223C8E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1540" w:type="dxa"/>
            <w:vAlign w:val="center"/>
          </w:tcPr>
          <w:p w14:paraId="5299908D" w14:textId="77777777" w:rsidR="008114E6" w:rsidRPr="00223C8E" w:rsidRDefault="008114E6" w:rsidP="00570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Paraf pembimbing</w:t>
            </w:r>
          </w:p>
        </w:tc>
      </w:tr>
      <w:tr w:rsidR="008114E6" w:rsidRPr="00223C8E" w14:paraId="73C94F87" w14:textId="77777777" w:rsidTr="00570C19">
        <w:trPr>
          <w:trHeight w:val="403"/>
        </w:trPr>
        <w:tc>
          <w:tcPr>
            <w:tcW w:w="534" w:type="dxa"/>
          </w:tcPr>
          <w:p w14:paraId="2D23A41F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5C08E9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24CEAFB5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8377D29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F0CF379" w14:textId="77777777" w:rsidTr="00570C19">
        <w:trPr>
          <w:trHeight w:val="403"/>
        </w:trPr>
        <w:tc>
          <w:tcPr>
            <w:tcW w:w="534" w:type="dxa"/>
          </w:tcPr>
          <w:p w14:paraId="0CFCF2BF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F930DF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18D4D0A7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75550E3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25E9E3C3" w14:textId="77777777" w:rsidTr="00570C19">
        <w:trPr>
          <w:trHeight w:val="403"/>
        </w:trPr>
        <w:tc>
          <w:tcPr>
            <w:tcW w:w="534" w:type="dxa"/>
          </w:tcPr>
          <w:p w14:paraId="0EE54F16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17C893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4176711D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7DE4AD6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76ECE79E" w14:textId="77777777" w:rsidTr="00570C19">
        <w:trPr>
          <w:trHeight w:val="403"/>
        </w:trPr>
        <w:tc>
          <w:tcPr>
            <w:tcW w:w="534" w:type="dxa"/>
          </w:tcPr>
          <w:p w14:paraId="18D37899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C64760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68ACCD6B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8516DC5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73ECC8A" w14:textId="77777777" w:rsidTr="00570C19">
        <w:trPr>
          <w:trHeight w:val="403"/>
        </w:trPr>
        <w:tc>
          <w:tcPr>
            <w:tcW w:w="534" w:type="dxa"/>
          </w:tcPr>
          <w:p w14:paraId="797E9C6B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43B72D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05D6E808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090349A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183B93A2" w14:textId="77777777" w:rsidTr="00570C19">
        <w:trPr>
          <w:trHeight w:val="403"/>
        </w:trPr>
        <w:tc>
          <w:tcPr>
            <w:tcW w:w="534" w:type="dxa"/>
          </w:tcPr>
          <w:p w14:paraId="1F39A6BF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BEB459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0C196E56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6AA8EF8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3EFEDFF" w14:textId="77777777" w:rsidTr="00570C19">
        <w:trPr>
          <w:trHeight w:val="403"/>
        </w:trPr>
        <w:tc>
          <w:tcPr>
            <w:tcW w:w="534" w:type="dxa"/>
          </w:tcPr>
          <w:p w14:paraId="409B6659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B23C86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64C8B280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274BFD5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34732C89" w14:textId="77777777" w:rsidTr="00570C19">
        <w:trPr>
          <w:trHeight w:val="403"/>
        </w:trPr>
        <w:tc>
          <w:tcPr>
            <w:tcW w:w="534" w:type="dxa"/>
          </w:tcPr>
          <w:p w14:paraId="368A4281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1262ACC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6044CF71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AD6FB4A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C4BC025" w14:textId="77777777" w:rsidTr="00570C19">
        <w:trPr>
          <w:trHeight w:val="403"/>
        </w:trPr>
        <w:tc>
          <w:tcPr>
            <w:tcW w:w="534" w:type="dxa"/>
          </w:tcPr>
          <w:p w14:paraId="418057C4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B3C56E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52A9F4E3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5D247FE8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66311CEB" w14:textId="77777777" w:rsidTr="00570C19">
        <w:trPr>
          <w:trHeight w:val="403"/>
        </w:trPr>
        <w:tc>
          <w:tcPr>
            <w:tcW w:w="534" w:type="dxa"/>
          </w:tcPr>
          <w:p w14:paraId="6117359D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70B0A2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48352692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A158236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75D26878" w14:textId="77777777" w:rsidTr="00570C19">
        <w:trPr>
          <w:trHeight w:val="403"/>
        </w:trPr>
        <w:tc>
          <w:tcPr>
            <w:tcW w:w="534" w:type="dxa"/>
          </w:tcPr>
          <w:p w14:paraId="052F5245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73CDF4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0CB0B58D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231A6A1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31EEC9A7" w14:textId="77777777" w:rsidTr="00570C19">
        <w:trPr>
          <w:trHeight w:val="403"/>
        </w:trPr>
        <w:tc>
          <w:tcPr>
            <w:tcW w:w="534" w:type="dxa"/>
          </w:tcPr>
          <w:p w14:paraId="23FEB8B5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00CDFE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7FEB8C18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A6A7A9F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06381F0" w14:textId="77777777" w:rsidTr="00570C19">
        <w:trPr>
          <w:trHeight w:val="403"/>
        </w:trPr>
        <w:tc>
          <w:tcPr>
            <w:tcW w:w="534" w:type="dxa"/>
          </w:tcPr>
          <w:p w14:paraId="30BAE5BC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0C1D84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24D4F79E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92C37C0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4D4EFABA" w14:textId="77777777" w:rsidTr="00570C19">
        <w:trPr>
          <w:trHeight w:val="403"/>
        </w:trPr>
        <w:tc>
          <w:tcPr>
            <w:tcW w:w="534" w:type="dxa"/>
          </w:tcPr>
          <w:p w14:paraId="147CAF14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555268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7A4725D6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6837C94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4BB22A90" w14:textId="77777777" w:rsidTr="00570C19">
        <w:trPr>
          <w:trHeight w:val="403"/>
        </w:trPr>
        <w:tc>
          <w:tcPr>
            <w:tcW w:w="534" w:type="dxa"/>
          </w:tcPr>
          <w:p w14:paraId="69F59DEA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80CE0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45D2B24F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F0F5EBC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3C1F085F" w14:textId="77777777" w:rsidTr="00570C19">
        <w:trPr>
          <w:trHeight w:val="403"/>
        </w:trPr>
        <w:tc>
          <w:tcPr>
            <w:tcW w:w="534" w:type="dxa"/>
          </w:tcPr>
          <w:p w14:paraId="0D17AF1B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A55BA6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42B9DC07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F3AC185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11CF286F" w14:textId="77777777" w:rsidTr="00570C19">
        <w:trPr>
          <w:trHeight w:val="403"/>
        </w:trPr>
        <w:tc>
          <w:tcPr>
            <w:tcW w:w="534" w:type="dxa"/>
          </w:tcPr>
          <w:p w14:paraId="0D910480" w14:textId="77777777" w:rsidR="008114E6" w:rsidRPr="00223C8E" w:rsidRDefault="008114E6" w:rsidP="00570C19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6649C4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14:paraId="62289E92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B5833FC" w14:textId="77777777" w:rsidR="008114E6" w:rsidRPr="00223C8E" w:rsidRDefault="008114E6" w:rsidP="00570C19">
            <w:pPr>
              <w:rPr>
                <w:rFonts w:ascii="Times New Roman" w:hAnsi="Times New Roman" w:cs="Times New Roman"/>
              </w:rPr>
            </w:pPr>
          </w:p>
        </w:tc>
      </w:tr>
    </w:tbl>
    <w:p w14:paraId="170C8BB4" w14:textId="273A3568" w:rsidR="00BF3643" w:rsidRPr="00223C8E" w:rsidRDefault="00052646" w:rsidP="00223C8E">
      <w:pPr>
        <w:rPr>
          <w:rFonts w:ascii="Times New Roman" w:hAnsi="Times New Roman" w:cs="Times New Roman"/>
          <w:sz w:val="20"/>
          <w:lang w:val="en-US"/>
        </w:rPr>
      </w:pPr>
      <w:r w:rsidRPr="00223C8E">
        <w:rPr>
          <w:rFonts w:ascii="Times New Roman" w:hAnsi="Times New Roman" w:cs="Times New Roman"/>
          <w:sz w:val="20"/>
          <w:lang w:val="en-US"/>
        </w:rPr>
        <w:t xml:space="preserve">*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kegiatan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bimbingan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sekurang-kurangnya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8 kali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sebagai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syarat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C528F" w:rsidRPr="00223C8E">
        <w:rPr>
          <w:rFonts w:ascii="Times New Roman" w:hAnsi="Times New Roman" w:cs="Times New Roman"/>
          <w:sz w:val="20"/>
          <w:lang w:val="en-US"/>
        </w:rPr>
        <w:t>sid</w:t>
      </w:r>
      <w:r w:rsidR="00BF3643" w:rsidRPr="00223C8E">
        <w:rPr>
          <w:rFonts w:ascii="Times New Roman" w:hAnsi="Times New Roman" w:cs="Times New Roman"/>
          <w:sz w:val="20"/>
          <w:lang w:val="en-US"/>
        </w:rPr>
        <w:t>a</w:t>
      </w:r>
      <w:r w:rsidR="00DC528F" w:rsidRPr="00223C8E">
        <w:rPr>
          <w:rFonts w:ascii="Times New Roman" w:hAnsi="Times New Roman" w:cs="Times New Roman"/>
          <w:sz w:val="20"/>
          <w:lang w:val="en-US"/>
        </w:rPr>
        <w:t>ng</w:t>
      </w:r>
      <w:proofErr w:type="spellEnd"/>
    </w:p>
    <w:p w14:paraId="5758347B" w14:textId="77777777" w:rsidR="00DC528F" w:rsidRPr="0000251D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lang w:val="en-US"/>
        </w:rPr>
      </w:pPr>
      <w:proofErr w:type="spellStart"/>
      <w:r w:rsidRPr="0000251D">
        <w:rPr>
          <w:rFonts w:ascii="Times New Roman" w:hAnsi="Times New Roman" w:cs="Times New Roman"/>
          <w:lang w:val="en-US"/>
        </w:rPr>
        <w:t>Indramayu</w:t>
      </w:r>
      <w:proofErr w:type="spellEnd"/>
      <w:r w:rsidRPr="0000251D">
        <w:rPr>
          <w:rFonts w:ascii="Times New Roman" w:hAnsi="Times New Roman" w:cs="Times New Roman"/>
          <w:lang w:val="en-US"/>
        </w:rPr>
        <w:t>, …………………………</w:t>
      </w:r>
      <w:proofErr w:type="gramStart"/>
      <w:r w:rsidRPr="0000251D">
        <w:rPr>
          <w:rFonts w:ascii="Times New Roman" w:hAnsi="Times New Roman" w:cs="Times New Roman"/>
          <w:lang w:val="en-US"/>
        </w:rPr>
        <w:t>…..</w:t>
      </w:r>
      <w:proofErr w:type="gramEnd"/>
    </w:p>
    <w:p w14:paraId="6DE24672" w14:textId="77777777" w:rsidR="00DC528F" w:rsidRPr="0000251D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lang w:val="en-US"/>
        </w:rPr>
      </w:pPr>
      <w:proofErr w:type="spellStart"/>
      <w:r w:rsidRPr="0000251D">
        <w:rPr>
          <w:rFonts w:ascii="Times New Roman" w:hAnsi="Times New Roman" w:cs="Times New Roman"/>
          <w:lang w:val="en-US"/>
        </w:rPr>
        <w:t>Menyetujui</w:t>
      </w:r>
      <w:proofErr w:type="spellEnd"/>
      <w:r w:rsidRPr="0000251D">
        <w:rPr>
          <w:rFonts w:ascii="Times New Roman" w:hAnsi="Times New Roman" w:cs="Times New Roman"/>
          <w:lang w:val="en-US"/>
        </w:rPr>
        <w:t>,</w:t>
      </w:r>
    </w:p>
    <w:p w14:paraId="1CB5759B" w14:textId="77777777" w:rsidR="00DC528F" w:rsidRPr="0000251D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lang w:val="en-US"/>
        </w:rPr>
      </w:pPr>
      <w:proofErr w:type="spellStart"/>
      <w:r w:rsidRPr="0000251D">
        <w:rPr>
          <w:rFonts w:ascii="Times New Roman" w:hAnsi="Times New Roman" w:cs="Times New Roman"/>
          <w:lang w:val="en-US"/>
        </w:rPr>
        <w:t>Ketua</w:t>
      </w:r>
      <w:proofErr w:type="spellEnd"/>
      <w:r w:rsidRPr="0000251D">
        <w:rPr>
          <w:rFonts w:ascii="Times New Roman" w:hAnsi="Times New Roman" w:cs="Times New Roman"/>
          <w:lang w:val="en-US"/>
        </w:rPr>
        <w:t xml:space="preserve"> </w:t>
      </w:r>
      <w:r w:rsidR="001E4DB8" w:rsidRPr="0000251D">
        <w:rPr>
          <w:rFonts w:ascii="Times New Roman" w:hAnsi="Times New Roman" w:cs="Times New Roman"/>
          <w:lang w:val="en-US"/>
        </w:rPr>
        <w:t xml:space="preserve">Program </w:t>
      </w:r>
      <w:proofErr w:type="spellStart"/>
      <w:r w:rsidR="001E4DB8" w:rsidRPr="0000251D">
        <w:rPr>
          <w:rFonts w:ascii="Times New Roman" w:hAnsi="Times New Roman" w:cs="Times New Roman"/>
          <w:lang w:val="en-US"/>
        </w:rPr>
        <w:t>Studi</w:t>
      </w:r>
      <w:proofErr w:type="spellEnd"/>
      <w:r w:rsidRPr="0000251D">
        <w:rPr>
          <w:rFonts w:ascii="Times New Roman" w:hAnsi="Times New Roman" w:cs="Times New Roman"/>
          <w:lang w:val="en-US"/>
        </w:rPr>
        <w:t>,</w:t>
      </w:r>
    </w:p>
    <w:p w14:paraId="786D8E40" w14:textId="77777777" w:rsidR="00DC528F" w:rsidRPr="0000251D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sz w:val="20"/>
          <w:lang w:val="en-US"/>
        </w:rPr>
      </w:pPr>
    </w:p>
    <w:p w14:paraId="1DF73060" w14:textId="77777777" w:rsidR="00DC528F" w:rsidRPr="0000251D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sz w:val="20"/>
          <w:lang w:val="en-US"/>
        </w:rPr>
      </w:pPr>
    </w:p>
    <w:p w14:paraId="2F07A7EC" w14:textId="77777777" w:rsidR="00DC528F" w:rsidRPr="0000251D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sz w:val="20"/>
          <w:lang w:val="en-US"/>
        </w:rPr>
      </w:pPr>
    </w:p>
    <w:p w14:paraId="53C1C26E" w14:textId="432F1B29" w:rsidR="00DC528F" w:rsidRPr="00BA6B42" w:rsidRDefault="00BA6B42" w:rsidP="00DC528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BA6B4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(</w:t>
      </w:r>
      <w:r w:rsidRPr="00BA6B42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Fachrul P</w:t>
      </w:r>
      <w:r w:rsidRPr="00BA6B42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t>.</w:t>
      </w:r>
      <w:r w:rsidRPr="00BA6B42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 B</w:t>
      </w:r>
      <w:r w:rsidRPr="00BA6B42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t>. M.</w:t>
      </w:r>
      <w:r w:rsidRPr="00BA6B42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, S.ST., </w:t>
      </w:r>
      <w:proofErr w:type="gramStart"/>
      <w:r w:rsidRPr="00BA6B42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M.Kom</w:t>
      </w:r>
      <w:proofErr w:type="gramEnd"/>
      <w:r w:rsidR="00DC528F" w:rsidRPr="00BA6B42">
        <w:rPr>
          <w:rFonts w:ascii="Times New Roman" w:hAnsi="Times New Roman" w:cs="Times New Roman"/>
          <w:color w:val="000000" w:themeColor="text1"/>
          <w:u w:val="single"/>
          <w:lang w:val="en-US"/>
        </w:rPr>
        <w:t>.)</w:t>
      </w:r>
    </w:p>
    <w:p w14:paraId="4B4CCA8E" w14:textId="6484E63A" w:rsidR="00DC528F" w:rsidRPr="0000251D" w:rsidRDefault="00DC528F" w:rsidP="00BA6B42">
      <w:pPr>
        <w:spacing w:after="0" w:line="240" w:lineRule="auto"/>
        <w:ind w:left="5387"/>
        <w:rPr>
          <w:rFonts w:ascii="Times New Roman" w:hAnsi="Times New Roman" w:cs="Times New Roman"/>
          <w:sz w:val="20"/>
          <w:lang w:val="en-US"/>
        </w:rPr>
      </w:pPr>
      <w:r w:rsidRPr="0000251D">
        <w:rPr>
          <w:rFonts w:ascii="Times New Roman" w:hAnsi="Times New Roman" w:cs="Times New Roman"/>
          <w:sz w:val="20"/>
          <w:lang w:val="en-US"/>
        </w:rPr>
        <w:t>NI</w:t>
      </w:r>
      <w:r w:rsidR="0013262C" w:rsidRPr="0000251D">
        <w:rPr>
          <w:rFonts w:ascii="Times New Roman" w:hAnsi="Times New Roman" w:cs="Times New Roman"/>
          <w:sz w:val="20"/>
          <w:lang w:val="en-US"/>
        </w:rPr>
        <w:t>P</w:t>
      </w:r>
      <w:r w:rsidR="00BA6B42">
        <w:rPr>
          <w:rFonts w:ascii="Times New Roman" w:hAnsi="Times New Roman" w:cs="Times New Roman"/>
          <w:sz w:val="20"/>
          <w:lang w:val="en-US"/>
        </w:rPr>
        <w:t xml:space="preserve"> </w:t>
      </w:r>
      <w:r w:rsidR="00BA6B42" w:rsidRPr="00BA6B42">
        <w:rPr>
          <w:rFonts w:ascii="Times New Roman" w:hAnsi="Times New Roman" w:cs="Times New Roman"/>
          <w:color w:val="000000" w:themeColor="text1"/>
          <w:shd w:val="clear" w:color="auto" w:fill="FFFFFF"/>
        </w:rPr>
        <w:t>199204232018031001</w:t>
      </w:r>
    </w:p>
    <w:sectPr w:rsidR="00DC528F" w:rsidRPr="0000251D" w:rsidSect="005F6DF5">
      <w:headerReference w:type="default" r:id="rId7"/>
      <w:pgSz w:w="11906" w:h="16838"/>
      <w:pgMar w:top="1440" w:right="1440" w:bottom="567" w:left="1440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ED69" w14:textId="77777777" w:rsidR="00530250" w:rsidRDefault="00530250" w:rsidP="008114E6">
      <w:pPr>
        <w:spacing w:after="0" w:line="240" w:lineRule="auto"/>
      </w:pPr>
      <w:r>
        <w:separator/>
      </w:r>
    </w:p>
  </w:endnote>
  <w:endnote w:type="continuationSeparator" w:id="0">
    <w:p w14:paraId="0931A4D4" w14:textId="77777777" w:rsidR="00530250" w:rsidRDefault="00530250" w:rsidP="0081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72AF" w14:textId="77777777" w:rsidR="00530250" w:rsidRDefault="00530250" w:rsidP="008114E6">
      <w:pPr>
        <w:spacing w:after="0" w:line="240" w:lineRule="auto"/>
      </w:pPr>
      <w:r>
        <w:separator/>
      </w:r>
    </w:p>
  </w:footnote>
  <w:footnote w:type="continuationSeparator" w:id="0">
    <w:p w14:paraId="181E29E5" w14:textId="77777777" w:rsidR="00530250" w:rsidRDefault="00530250" w:rsidP="0081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42" w:type="dxa"/>
      <w:tblLook w:val="04A0" w:firstRow="1" w:lastRow="0" w:firstColumn="1" w:lastColumn="0" w:noHBand="0" w:noVBand="1"/>
    </w:tblPr>
    <w:tblGrid>
      <w:gridCol w:w="1809"/>
      <w:gridCol w:w="5910"/>
      <w:gridCol w:w="1523"/>
    </w:tblGrid>
    <w:tr w:rsidR="001E4DB8" w14:paraId="5896042F" w14:textId="77777777" w:rsidTr="005F6DF5">
      <w:trPr>
        <w:trHeight w:val="1261"/>
      </w:trPr>
      <w:tc>
        <w:tcPr>
          <w:tcW w:w="1809" w:type="dxa"/>
          <w:vMerge w:val="restart"/>
        </w:tcPr>
        <w:p w14:paraId="1ABD048A" w14:textId="77777777" w:rsidR="001E4DB8" w:rsidRPr="00FF562D" w:rsidRDefault="00A4414B" w:rsidP="00A4414B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36A011F" wp14:editId="14B9A914">
                <wp:extent cx="744220" cy="7346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031" cy="743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0" w:type="dxa"/>
          <w:vMerge w:val="restart"/>
          <w:vAlign w:val="center"/>
        </w:tcPr>
        <w:p w14:paraId="6063D66F" w14:textId="77777777" w:rsidR="001E4DB8" w:rsidRPr="00FF562D" w:rsidRDefault="001E4DB8" w:rsidP="00FF562D">
          <w:pPr>
            <w:ind w:right="-10"/>
            <w:jc w:val="center"/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</w:pPr>
          <w:r w:rsidRPr="00FF562D">
            <w:rPr>
              <w:rFonts w:ascii="Times New Roman" w:hAnsi="Times New Roman" w:cs="Times New Roman"/>
              <w:b/>
              <w:sz w:val="32"/>
              <w:szCs w:val="32"/>
            </w:rPr>
            <w:t xml:space="preserve">POLITEKNIK </w:t>
          </w:r>
          <w:r w:rsidR="00A4414B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 xml:space="preserve">NEGERI </w:t>
          </w:r>
          <w:r w:rsidRPr="00FF562D">
            <w:rPr>
              <w:rFonts w:ascii="Times New Roman" w:hAnsi="Times New Roman" w:cs="Times New Roman"/>
              <w:b/>
              <w:sz w:val="32"/>
              <w:szCs w:val="32"/>
            </w:rPr>
            <w:t>INDRAMAYU</w:t>
          </w:r>
        </w:p>
        <w:p w14:paraId="71263D6C" w14:textId="769718C9" w:rsidR="001E4DB8" w:rsidRPr="00FF562D" w:rsidRDefault="003842D0" w:rsidP="00FF562D">
          <w:pPr>
            <w:ind w:right="-10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PROGRAM STUDI TEKNIK INFORMATIKA</w:t>
          </w:r>
        </w:p>
      </w:tc>
      <w:tc>
        <w:tcPr>
          <w:tcW w:w="1523" w:type="dxa"/>
          <w:vAlign w:val="center"/>
        </w:tcPr>
        <w:p w14:paraId="630F3957" w14:textId="77777777" w:rsidR="001E4DB8" w:rsidRDefault="002865AA">
          <w:pPr>
            <w:rPr>
              <w:lang w:val="en-US"/>
            </w:rPr>
          </w:pPr>
          <w:r w:rsidRPr="002865AA"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31981B30" wp14:editId="3357DFBF">
                <wp:simplePos x="0" y="0"/>
                <wp:positionH relativeFrom="column">
                  <wp:posOffset>115570</wp:posOffset>
                </wp:positionH>
                <wp:positionV relativeFrom="paragraph">
                  <wp:posOffset>64770</wp:posOffset>
                </wp:positionV>
                <wp:extent cx="552450" cy="552450"/>
                <wp:effectExtent l="19050" t="0" r="0" b="0"/>
                <wp:wrapNone/>
                <wp:docPr id="1" name="Picture 5" descr="QUALITY &amp;TERKENDALI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&amp;TERKENDALI1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A17A807" w14:textId="77777777" w:rsidR="001E4DB8" w:rsidRPr="00F969E3" w:rsidRDefault="001E4DB8" w:rsidP="001E4DB8">
          <w:pPr>
            <w:jc w:val="center"/>
            <w:rPr>
              <w:lang w:val="en-US"/>
            </w:rPr>
          </w:pPr>
        </w:p>
      </w:tc>
    </w:tr>
    <w:tr w:rsidR="001E4DB8" w14:paraId="7BBA2B14" w14:textId="77777777" w:rsidTr="005F6DF5">
      <w:trPr>
        <w:trHeight w:val="70"/>
      </w:trPr>
      <w:tc>
        <w:tcPr>
          <w:tcW w:w="1809" w:type="dxa"/>
          <w:vMerge/>
        </w:tcPr>
        <w:p w14:paraId="0E2B71A5" w14:textId="77777777" w:rsidR="001E4DB8" w:rsidRPr="00043973" w:rsidRDefault="001E4DB8" w:rsidP="00A82B03">
          <w:pPr>
            <w:pStyle w:val="Header"/>
            <w:rPr>
              <w:noProof/>
              <w:lang w:val="en-US"/>
            </w:rPr>
          </w:pPr>
        </w:p>
      </w:tc>
      <w:tc>
        <w:tcPr>
          <w:tcW w:w="5910" w:type="dxa"/>
          <w:vMerge/>
          <w:vAlign w:val="center"/>
        </w:tcPr>
        <w:p w14:paraId="33B37001" w14:textId="77777777" w:rsidR="001E4DB8" w:rsidRPr="00CD782F" w:rsidRDefault="001E4DB8" w:rsidP="00DC528F">
          <w:pPr>
            <w:ind w:right="1939"/>
            <w:jc w:val="center"/>
            <w:rPr>
              <w:rFonts w:ascii="Times New Roman" w:hAnsi="Times New Roman" w:cs="Times New Roman"/>
              <w:b/>
              <w:sz w:val="36"/>
            </w:rPr>
          </w:pPr>
        </w:p>
      </w:tc>
      <w:tc>
        <w:tcPr>
          <w:tcW w:w="1523" w:type="dxa"/>
          <w:vAlign w:val="center"/>
        </w:tcPr>
        <w:p w14:paraId="05DC9E86" w14:textId="77777777" w:rsidR="001E4DB8" w:rsidRPr="002865AA" w:rsidRDefault="002865AA" w:rsidP="005F6DF5">
          <w:pPr>
            <w:jc w:val="center"/>
            <w:rPr>
              <w:sz w:val="16"/>
              <w:szCs w:val="16"/>
            </w:rPr>
          </w:pPr>
          <w:r w:rsidRPr="002865AA">
            <w:rPr>
              <w:sz w:val="16"/>
              <w:szCs w:val="16"/>
            </w:rPr>
            <w:t>Form</w:t>
          </w:r>
          <w:r>
            <w:rPr>
              <w:sz w:val="16"/>
              <w:szCs w:val="16"/>
            </w:rPr>
            <w:t>/</w:t>
          </w:r>
          <w:r w:rsidR="005F6DF5">
            <w:rPr>
              <w:sz w:val="16"/>
              <w:szCs w:val="16"/>
            </w:rPr>
            <w:t>S</w:t>
          </w:r>
          <w:r>
            <w:rPr>
              <w:sz w:val="16"/>
              <w:szCs w:val="16"/>
            </w:rPr>
            <w:t>td/B.03</w:t>
          </w:r>
        </w:p>
      </w:tc>
    </w:tr>
  </w:tbl>
  <w:p w14:paraId="3013AB82" w14:textId="77777777" w:rsidR="008114E6" w:rsidRPr="005F6DF5" w:rsidRDefault="008114E6" w:rsidP="00FF562D">
    <w:pPr>
      <w:pStyle w:val="Header"/>
      <w:tabs>
        <w:tab w:val="left" w:pos="6521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E6"/>
    <w:rsid w:val="0000251D"/>
    <w:rsid w:val="00023E93"/>
    <w:rsid w:val="000507E8"/>
    <w:rsid w:val="00052646"/>
    <w:rsid w:val="0013262C"/>
    <w:rsid w:val="001A2505"/>
    <w:rsid w:val="001C32ED"/>
    <w:rsid w:val="001E4DB8"/>
    <w:rsid w:val="00220E71"/>
    <w:rsid w:val="00223C8E"/>
    <w:rsid w:val="002865AA"/>
    <w:rsid w:val="00305A49"/>
    <w:rsid w:val="003842D0"/>
    <w:rsid w:val="003C126A"/>
    <w:rsid w:val="005165B1"/>
    <w:rsid w:val="00530250"/>
    <w:rsid w:val="00542D45"/>
    <w:rsid w:val="00545030"/>
    <w:rsid w:val="00563CAB"/>
    <w:rsid w:val="00570C19"/>
    <w:rsid w:val="005E2894"/>
    <w:rsid w:val="005F2BC1"/>
    <w:rsid w:val="005F6DF5"/>
    <w:rsid w:val="006A2A14"/>
    <w:rsid w:val="006F554F"/>
    <w:rsid w:val="00794A07"/>
    <w:rsid w:val="008114E6"/>
    <w:rsid w:val="00970E9F"/>
    <w:rsid w:val="00A3484D"/>
    <w:rsid w:val="00A40E8F"/>
    <w:rsid w:val="00A4414B"/>
    <w:rsid w:val="00AB6E45"/>
    <w:rsid w:val="00AE44D5"/>
    <w:rsid w:val="00B22AC9"/>
    <w:rsid w:val="00BA6B42"/>
    <w:rsid w:val="00BF3643"/>
    <w:rsid w:val="00C81D0D"/>
    <w:rsid w:val="00CA04D1"/>
    <w:rsid w:val="00CA5FDC"/>
    <w:rsid w:val="00CD782F"/>
    <w:rsid w:val="00CE620E"/>
    <w:rsid w:val="00CF07C9"/>
    <w:rsid w:val="00D6571D"/>
    <w:rsid w:val="00D8557D"/>
    <w:rsid w:val="00DC528F"/>
    <w:rsid w:val="00E06393"/>
    <w:rsid w:val="00E67359"/>
    <w:rsid w:val="00EE362E"/>
    <w:rsid w:val="00F00C6B"/>
    <w:rsid w:val="00F36C95"/>
    <w:rsid w:val="00F74064"/>
    <w:rsid w:val="00F85DFE"/>
    <w:rsid w:val="00F969E3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28BA4"/>
  <w15:docId w15:val="{94F0309D-8A4E-444A-98E5-C516ED22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E6"/>
  </w:style>
  <w:style w:type="paragraph" w:styleId="Footer">
    <w:name w:val="footer"/>
    <w:basedOn w:val="Normal"/>
    <w:link w:val="FooterChar"/>
    <w:uiPriority w:val="99"/>
    <w:unhideWhenUsed/>
    <w:rsid w:val="008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E6"/>
  </w:style>
  <w:style w:type="table" w:styleId="TableGrid">
    <w:name w:val="Table Grid"/>
    <w:basedOn w:val="TableNormal"/>
    <w:uiPriority w:val="59"/>
    <w:rsid w:val="0081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E63E-5C9E-45DE-8D20-D4CD21B2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M</dc:creator>
  <cp:lastModifiedBy>Dila Ty</cp:lastModifiedBy>
  <cp:revision>3</cp:revision>
  <cp:lastPrinted>2020-06-22T05:55:00Z</cp:lastPrinted>
  <dcterms:created xsi:type="dcterms:W3CDTF">2023-03-08T04:02:00Z</dcterms:created>
  <dcterms:modified xsi:type="dcterms:W3CDTF">2023-03-08T04:02:00Z</dcterms:modified>
</cp:coreProperties>
</file>